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DC8">
        <w:rPr>
          <w:rFonts w:ascii="Times New Roman" w:eastAsia="Calibri" w:hAnsi="Times New Roman" w:cs="Times New Roman"/>
          <w:b/>
          <w:sz w:val="28"/>
          <w:szCs w:val="28"/>
        </w:rPr>
        <w:t>Расписание уроков дистанционного обучения</w:t>
      </w:r>
    </w:p>
    <w:p w:rsidR="00441DC8" w:rsidRPr="00441DC8" w:rsidRDefault="00A84840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450D58">
        <w:rPr>
          <w:rFonts w:ascii="Times New Roman" w:eastAsia="Calibri" w:hAnsi="Times New Roman" w:cs="Times New Roman"/>
          <w:b/>
          <w:sz w:val="28"/>
          <w:szCs w:val="28"/>
        </w:rPr>
        <w:t>08 - 11</w:t>
      </w:r>
      <w:r w:rsidR="005F6F02">
        <w:rPr>
          <w:rFonts w:ascii="Times New Roman" w:eastAsia="Calibri" w:hAnsi="Times New Roman" w:cs="Times New Roman"/>
          <w:b/>
          <w:sz w:val="28"/>
          <w:szCs w:val="28"/>
        </w:rPr>
        <w:t xml:space="preserve"> июня</w:t>
      </w:r>
      <w:r w:rsidR="006844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2"/>
        <w:gridCol w:w="2150"/>
        <w:gridCol w:w="1961"/>
        <w:gridCol w:w="1960"/>
        <w:gridCol w:w="1991"/>
        <w:gridCol w:w="2150"/>
        <w:gridCol w:w="1956"/>
        <w:gridCol w:w="1956"/>
      </w:tblGrid>
      <w:tr w:rsidR="00441DC8" w:rsidRPr="00441DC8" w:rsidTr="006D69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9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2751E0" w:rsidP="002751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1</w:t>
            </w:r>
          </w:p>
        </w:tc>
      </w:tr>
      <w:tr w:rsidR="0007444F" w:rsidRPr="00441DC8" w:rsidTr="008F534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444F" w:rsidRPr="00441DC8" w:rsidRDefault="0007444F" w:rsidP="0007444F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08.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F" w:rsidRPr="00441DC8" w:rsidRDefault="0007444F" w:rsidP="000744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07444F" w:rsidRPr="00441DC8" w:rsidTr="008F53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44F" w:rsidRPr="00441DC8" w:rsidRDefault="0007444F" w:rsidP="000744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F" w:rsidRPr="00441DC8" w:rsidRDefault="0007444F" w:rsidP="000744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8F5349" w:rsidRPr="00441DC8" w:rsidTr="008F53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41DC8" w:rsidRDefault="008F5349" w:rsidP="008F5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F90FAC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8F5349" w:rsidRPr="00441DC8" w:rsidTr="006D6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41DC8" w:rsidRDefault="008F5349" w:rsidP="008F5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F90FAC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8F5349" w:rsidRPr="00441DC8" w:rsidTr="006D6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41DC8" w:rsidRDefault="008F5349" w:rsidP="008F5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F90FAC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8F5349" w:rsidRPr="00441DC8" w:rsidTr="006D6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41DC8" w:rsidRDefault="008F5349" w:rsidP="008F5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F90FAC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8F5349" w:rsidRPr="00441DC8" w:rsidTr="008F53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41DC8" w:rsidRDefault="008F5349" w:rsidP="008F5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F90FAC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8F5349" w:rsidRPr="00441DC8" w:rsidTr="008F53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41DC8" w:rsidRDefault="008F5349" w:rsidP="008F5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F90FAC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4C78B4" w:rsidRPr="00441DC8" w:rsidTr="008F53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4" w:rsidRPr="00441DC8" w:rsidRDefault="004C78B4" w:rsidP="008F5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4" w:rsidRPr="00441DC8" w:rsidRDefault="004C78B4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78B4" w:rsidRDefault="004C78B4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78B4" w:rsidRDefault="004C78B4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78B4" w:rsidRPr="00441DC8" w:rsidRDefault="004C78B4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78B4" w:rsidRPr="00441DC8" w:rsidRDefault="004C78B4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78B4" w:rsidRPr="00441DC8" w:rsidRDefault="004C78B4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78B4" w:rsidRPr="00441DC8" w:rsidRDefault="004C78B4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4" w:rsidRDefault="004C78B4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8F5349" w:rsidRPr="00441DC8" w:rsidTr="006D69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44F" w:rsidRPr="00441DC8" w:rsidTr="008569E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444F" w:rsidRPr="00441DC8" w:rsidRDefault="0007444F" w:rsidP="0007444F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09.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F" w:rsidRPr="00441DC8" w:rsidRDefault="0007444F" w:rsidP="000744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07444F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44F" w:rsidRPr="00441DC8" w:rsidRDefault="0007444F" w:rsidP="000744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F" w:rsidRPr="00441DC8" w:rsidRDefault="0007444F" w:rsidP="000744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07444F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44F" w:rsidRPr="00441DC8" w:rsidRDefault="0007444F" w:rsidP="000744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F" w:rsidRPr="00441DC8" w:rsidRDefault="0007444F" w:rsidP="000744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07444F" w:rsidRPr="00441DC8" w:rsidTr="008569EC">
        <w:trPr>
          <w:trHeight w:val="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44F" w:rsidRPr="00441DC8" w:rsidRDefault="0007444F" w:rsidP="000744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F" w:rsidRPr="00441DC8" w:rsidRDefault="0007444F" w:rsidP="000744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F90FAC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AC" w:rsidRPr="00441DC8" w:rsidRDefault="00F90FAC" w:rsidP="00F90F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AC" w:rsidRPr="00441DC8" w:rsidRDefault="00F90FAC" w:rsidP="00F90F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F90FAC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AC" w:rsidRPr="00441DC8" w:rsidRDefault="00F90FAC" w:rsidP="00F90F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AC" w:rsidRPr="00441DC8" w:rsidRDefault="00F90FAC" w:rsidP="00F90F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F90FAC" w:rsidRPr="00441DC8" w:rsidTr="008F534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AC" w:rsidRPr="00441DC8" w:rsidRDefault="00F90FAC" w:rsidP="00F90F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AC" w:rsidRPr="00441DC8" w:rsidRDefault="00F90FAC" w:rsidP="00F90F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F90FAC" w:rsidRPr="00441DC8" w:rsidTr="008F534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AC" w:rsidRPr="00441DC8" w:rsidRDefault="00F90FAC" w:rsidP="00F90F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4C78B4" w:rsidRPr="00441DC8" w:rsidTr="008F5349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4" w:rsidRPr="00441DC8" w:rsidRDefault="004C78B4" w:rsidP="00F90F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4" w:rsidRDefault="004C78B4" w:rsidP="00F90F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78B4" w:rsidRDefault="004C78B4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78B4" w:rsidRDefault="004C78B4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78B4" w:rsidRPr="00441DC8" w:rsidRDefault="004C78B4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78B4" w:rsidRPr="00441DC8" w:rsidRDefault="004C78B4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78B4" w:rsidRPr="00441DC8" w:rsidRDefault="004C78B4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78B4" w:rsidRPr="00441DC8" w:rsidRDefault="004C78B4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4" w:rsidRDefault="004C78B4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8F5349" w:rsidRPr="00441DC8" w:rsidTr="006D69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349" w:rsidRPr="00441DC8" w:rsidTr="00450D5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5349" w:rsidRPr="00441DC8" w:rsidRDefault="008F5349" w:rsidP="008F5349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10.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07444F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07444F" w:rsidRPr="00441DC8" w:rsidTr="00450D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44F" w:rsidRPr="00441DC8" w:rsidRDefault="0007444F" w:rsidP="000744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F" w:rsidRPr="00441DC8" w:rsidRDefault="0007444F" w:rsidP="000744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07444F" w:rsidRPr="00441DC8" w:rsidTr="00450D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44F" w:rsidRPr="00441DC8" w:rsidRDefault="0007444F" w:rsidP="000744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F" w:rsidRPr="00441DC8" w:rsidRDefault="0007444F" w:rsidP="000744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8F5349" w:rsidRPr="00441DC8" w:rsidTr="00FC45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41DC8" w:rsidRDefault="008F5349" w:rsidP="008F5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F90FAC" w:rsidP="008F5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F90FAC" w:rsidRPr="00441DC8" w:rsidTr="00FC45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AC" w:rsidRPr="00441DC8" w:rsidRDefault="00F90FAC" w:rsidP="00F90F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AC" w:rsidRPr="00441DC8" w:rsidRDefault="00F90FAC" w:rsidP="00F90F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F90FAC" w:rsidRPr="00441DC8" w:rsidTr="00FC45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AC" w:rsidRPr="00441DC8" w:rsidRDefault="00F90FAC" w:rsidP="00F90F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AC" w:rsidRPr="00441DC8" w:rsidRDefault="00F90FAC" w:rsidP="00F90F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F90FAC" w:rsidRPr="00441DC8" w:rsidTr="008F534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FAC" w:rsidRPr="00441DC8" w:rsidRDefault="00F90FAC" w:rsidP="00F90F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AC" w:rsidRPr="00441DC8" w:rsidRDefault="00F90FAC" w:rsidP="00F90F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F90FAC" w:rsidRPr="00441DC8" w:rsidTr="008F534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AC" w:rsidRPr="00441DC8" w:rsidRDefault="00F90FAC" w:rsidP="00F90F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C" w:rsidRPr="00441DC8" w:rsidRDefault="00F90FAC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FA02F3" w:rsidRPr="00441DC8" w:rsidTr="008F5349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F3" w:rsidRPr="00441DC8" w:rsidRDefault="00FA02F3" w:rsidP="00F90F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F90F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02F3" w:rsidRDefault="00FA02F3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02F3" w:rsidRDefault="00FA02F3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02F3" w:rsidRPr="00441DC8" w:rsidRDefault="00FA02F3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02F3" w:rsidRPr="00441DC8" w:rsidRDefault="00FA02F3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02F3" w:rsidRPr="00441DC8" w:rsidRDefault="00FA02F3" w:rsidP="00F90F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F90F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8F5349" w:rsidRPr="00441DC8" w:rsidTr="008F53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8F5349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349"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9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07444F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1</w:t>
            </w:r>
          </w:p>
        </w:tc>
      </w:tr>
      <w:tr w:rsidR="0007444F" w:rsidRPr="00441DC8" w:rsidTr="008F534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444F" w:rsidRPr="00441DC8" w:rsidRDefault="0007444F" w:rsidP="0007444F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11.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4F" w:rsidRPr="00441DC8" w:rsidRDefault="0007444F" w:rsidP="000744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F" w:rsidRPr="00441DC8" w:rsidRDefault="00683C0A" w:rsidP="00074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683C0A" w:rsidRPr="00441DC8" w:rsidTr="008F534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C0A" w:rsidRPr="00441DC8" w:rsidRDefault="00683C0A" w:rsidP="00683C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0A" w:rsidRPr="00441DC8" w:rsidRDefault="00683C0A" w:rsidP="00683C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683C0A" w:rsidRPr="00441DC8" w:rsidTr="008F534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C0A" w:rsidRPr="00441DC8" w:rsidRDefault="00683C0A" w:rsidP="00683C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0A" w:rsidRPr="00441DC8" w:rsidRDefault="00683C0A" w:rsidP="00683C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683C0A" w:rsidRPr="00441DC8" w:rsidTr="008F534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C0A" w:rsidRPr="00441DC8" w:rsidRDefault="00683C0A" w:rsidP="00683C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0A" w:rsidRPr="00441DC8" w:rsidRDefault="00683C0A" w:rsidP="00683C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683C0A" w:rsidRPr="00441DC8" w:rsidTr="00BF760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C0A" w:rsidRPr="00441DC8" w:rsidRDefault="00683C0A" w:rsidP="00683C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0A" w:rsidRPr="00441DC8" w:rsidRDefault="00683C0A" w:rsidP="00683C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A" w:rsidRPr="00441DC8" w:rsidRDefault="00683C0A" w:rsidP="00683C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A6542F" w:rsidRPr="00441DC8" w:rsidTr="004C78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42F" w:rsidRPr="00441DC8" w:rsidRDefault="00A6542F" w:rsidP="00A654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2F" w:rsidRPr="00441DC8" w:rsidRDefault="00A6542F" w:rsidP="00A654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A6542F" w:rsidRPr="00441DC8" w:rsidTr="004C78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42F" w:rsidRPr="00441DC8" w:rsidRDefault="00A6542F" w:rsidP="00A654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2F" w:rsidRPr="00441DC8" w:rsidRDefault="00A6542F" w:rsidP="00A654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542F" w:rsidRPr="008569EC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542F" w:rsidRPr="008569EC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A6542F" w:rsidRPr="00441DC8" w:rsidTr="004C78B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2F" w:rsidRPr="00441DC8" w:rsidRDefault="00A6542F" w:rsidP="00A654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F" w:rsidRPr="00441DC8" w:rsidRDefault="00A6542F" w:rsidP="00A654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542F" w:rsidRPr="008569EC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542F" w:rsidRPr="008569EC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F" w:rsidRPr="00441DC8" w:rsidRDefault="00A6542F" w:rsidP="00A6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FA02F3" w:rsidRPr="00441DC8" w:rsidTr="004C78B4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F3" w:rsidRPr="00441DC8" w:rsidRDefault="00FA02F3" w:rsidP="00A654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A654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02F3" w:rsidRPr="008569EC" w:rsidRDefault="00FA02F3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02F3" w:rsidRPr="008569EC" w:rsidRDefault="00FA02F3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02F3" w:rsidRPr="00441DC8" w:rsidRDefault="00FA02F3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02F3" w:rsidRPr="00441DC8" w:rsidRDefault="00FA02F3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02F3" w:rsidRPr="00441DC8" w:rsidRDefault="00FA02F3" w:rsidP="00A654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A6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8F5349" w:rsidRPr="00441DC8" w:rsidTr="008F53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349" w:rsidRPr="00441DC8" w:rsidTr="00F90FA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5349" w:rsidRPr="00441DC8" w:rsidRDefault="008F5349" w:rsidP="008F5349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12 июн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49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0FAC" w:rsidRDefault="00F90FAC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0FAC" w:rsidRPr="00F90FAC" w:rsidRDefault="00F90FAC" w:rsidP="00F90FAC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F90FAC">
              <w:rPr>
                <w:rFonts w:ascii="Times New Roman" w:hAnsi="Times New Roman"/>
                <w:b/>
                <w:sz w:val="44"/>
                <w:szCs w:val="44"/>
              </w:rPr>
              <w:t>ДЕНЬ  РОССИИ</w:t>
            </w:r>
          </w:p>
        </w:tc>
      </w:tr>
      <w:tr w:rsidR="008F5349" w:rsidRPr="00441DC8" w:rsidTr="00F90FA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41DC8" w:rsidRDefault="008F5349" w:rsidP="008F5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349" w:rsidRPr="00441DC8" w:rsidTr="00F90FA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41DC8" w:rsidRDefault="008F5349" w:rsidP="008F5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349" w:rsidRPr="00441DC8" w:rsidTr="00F90FA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41DC8" w:rsidRDefault="008F5349" w:rsidP="008F5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349" w:rsidRPr="00441DC8" w:rsidTr="00F90FA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41DC8" w:rsidRDefault="008F5349" w:rsidP="008F5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349" w:rsidRPr="00441DC8" w:rsidTr="00F90FA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41DC8" w:rsidRDefault="008F5349" w:rsidP="008F5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349" w:rsidRPr="00441DC8" w:rsidTr="00F90FA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41DC8" w:rsidRDefault="008F5349" w:rsidP="008F5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349" w:rsidRPr="00441DC8" w:rsidTr="008F534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441DC8" w:rsidRDefault="008F5349" w:rsidP="008F5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2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349" w:rsidRPr="00441DC8" w:rsidTr="008F53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349" w:rsidRPr="00441DC8" w:rsidRDefault="008F5349" w:rsidP="008F5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44F" w:rsidRPr="00441DC8" w:rsidTr="001B5C5B">
        <w:trPr>
          <w:trHeight w:val="2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44F" w:rsidRPr="00441DC8" w:rsidRDefault="0007444F" w:rsidP="00F90FA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441DC8" w:rsidRDefault="0007444F" w:rsidP="00F90F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Default="0007444F" w:rsidP="00F90FA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7444F" w:rsidRPr="00B662ED" w:rsidRDefault="0007444F" w:rsidP="00F90FA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П до 26</w:t>
            </w:r>
            <w:r w:rsidRPr="00B662ED">
              <w:rPr>
                <w:rFonts w:ascii="Times New Roman" w:hAnsi="Times New Roman"/>
                <w:sz w:val="26"/>
                <w:szCs w:val="26"/>
              </w:rPr>
              <w:t xml:space="preserve"> июня.</w:t>
            </w:r>
          </w:p>
          <w:p w:rsidR="0007444F" w:rsidRPr="00B662ED" w:rsidRDefault="0007444F" w:rsidP="00F90FAC">
            <w:pPr>
              <w:rPr>
                <w:rFonts w:ascii="Times New Roman" w:hAnsi="Times New Roman"/>
                <w:sz w:val="26"/>
                <w:szCs w:val="26"/>
              </w:rPr>
            </w:pPr>
            <w:r w:rsidRPr="00B662ED">
              <w:rPr>
                <w:rFonts w:ascii="Times New Roman" w:hAnsi="Times New Roman"/>
                <w:sz w:val="26"/>
                <w:szCs w:val="26"/>
              </w:rPr>
              <w:t>Зачётная сессия</w:t>
            </w:r>
          </w:p>
          <w:p w:rsidR="0007444F" w:rsidRPr="00441DC8" w:rsidRDefault="0007444F" w:rsidP="00F90FAC">
            <w:pPr>
              <w:rPr>
                <w:rFonts w:ascii="Times New Roman" w:hAnsi="Times New Roman"/>
                <w:sz w:val="28"/>
                <w:szCs w:val="28"/>
              </w:rPr>
            </w:pPr>
            <w:r w:rsidRPr="00B662ED">
              <w:rPr>
                <w:rFonts w:ascii="Times New Roman" w:hAnsi="Times New Roman"/>
                <w:sz w:val="26"/>
                <w:szCs w:val="26"/>
              </w:rPr>
              <w:t>с 15 по 30 июня.  Каникулы с 01 июл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4F" w:rsidRPr="00B662ED" w:rsidRDefault="0007444F" w:rsidP="0007444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П до 24</w:t>
            </w:r>
            <w:r w:rsidRPr="00B662ED">
              <w:rPr>
                <w:rFonts w:ascii="Times New Roman" w:hAnsi="Times New Roman"/>
                <w:sz w:val="26"/>
                <w:szCs w:val="26"/>
              </w:rPr>
              <w:t xml:space="preserve"> июня.</w:t>
            </w:r>
          </w:p>
          <w:p w:rsidR="0007444F" w:rsidRPr="00B662ED" w:rsidRDefault="0007444F" w:rsidP="0007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62ED">
              <w:rPr>
                <w:rFonts w:ascii="Times New Roman" w:hAnsi="Times New Roman"/>
                <w:sz w:val="26"/>
                <w:szCs w:val="26"/>
              </w:rPr>
              <w:t xml:space="preserve">Зачёт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B662ED">
              <w:rPr>
                <w:rFonts w:ascii="Times New Roman" w:hAnsi="Times New Roman"/>
                <w:sz w:val="26"/>
                <w:szCs w:val="26"/>
              </w:rPr>
              <w:t>сессия</w:t>
            </w:r>
          </w:p>
          <w:p w:rsidR="0007444F" w:rsidRPr="00441DC8" w:rsidRDefault="0007444F" w:rsidP="00074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2ED">
              <w:rPr>
                <w:rFonts w:ascii="Times New Roman" w:hAnsi="Times New Roman"/>
                <w:sz w:val="26"/>
                <w:szCs w:val="26"/>
              </w:rPr>
              <w:t>с 15 по 30 июня.  Каникулы с 01 июл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44F" w:rsidRDefault="0007444F" w:rsidP="00F90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444F" w:rsidRDefault="0007444F" w:rsidP="00F90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444F" w:rsidRPr="00B662ED" w:rsidRDefault="0007444F" w:rsidP="00F90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П до 29</w:t>
            </w:r>
            <w:r w:rsidRPr="00B662ED">
              <w:rPr>
                <w:rFonts w:ascii="Times New Roman" w:hAnsi="Times New Roman"/>
                <w:sz w:val="26"/>
                <w:szCs w:val="26"/>
              </w:rPr>
              <w:t xml:space="preserve"> июн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662ED">
              <w:rPr>
                <w:rFonts w:ascii="Times New Roman" w:hAnsi="Times New Roman"/>
                <w:sz w:val="26"/>
                <w:szCs w:val="26"/>
              </w:rPr>
              <w:t>Зачётная сессия</w:t>
            </w:r>
          </w:p>
          <w:p w:rsidR="0007444F" w:rsidRPr="00441DC8" w:rsidRDefault="0007444F" w:rsidP="00F90F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2ED">
              <w:rPr>
                <w:rFonts w:ascii="Times New Roman" w:hAnsi="Times New Roman"/>
                <w:sz w:val="26"/>
                <w:szCs w:val="26"/>
              </w:rPr>
              <w:t>с 15 по 30 июня.  Каникулы с 01 июл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44F" w:rsidRPr="00B662ED" w:rsidRDefault="0007444F" w:rsidP="00F90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П до 27</w:t>
            </w:r>
            <w:r w:rsidRPr="00B662ED">
              <w:rPr>
                <w:rFonts w:ascii="Times New Roman" w:hAnsi="Times New Roman"/>
                <w:sz w:val="26"/>
                <w:szCs w:val="26"/>
              </w:rPr>
              <w:t xml:space="preserve"> июня.</w:t>
            </w:r>
          </w:p>
          <w:p w:rsidR="0007444F" w:rsidRPr="00B662ED" w:rsidRDefault="0007444F" w:rsidP="00F90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62ED">
              <w:rPr>
                <w:rFonts w:ascii="Times New Roman" w:hAnsi="Times New Roman"/>
                <w:sz w:val="26"/>
                <w:szCs w:val="26"/>
              </w:rPr>
              <w:t>Зачётная сессия</w:t>
            </w:r>
          </w:p>
          <w:p w:rsidR="0007444F" w:rsidRPr="00441DC8" w:rsidRDefault="0007444F" w:rsidP="00F90F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2ED">
              <w:rPr>
                <w:rFonts w:ascii="Times New Roman" w:hAnsi="Times New Roman"/>
                <w:sz w:val="26"/>
                <w:szCs w:val="26"/>
              </w:rPr>
              <w:t>с 15 по 30 июня.  Каникулы с 01 июл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44F" w:rsidRDefault="0007444F" w:rsidP="00074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44F" w:rsidRPr="00441DC8" w:rsidRDefault="0007444F" w:rsidP="00074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 с 15 июня по 30 июня. Каникулы с 01 июля.</w:t>
            </w:r>
          </w:p>
        </w:tc>
      </w:tr>
    </w:tbl>
    <w:p w:rsidR="00441DC8" w:rsidRPr="00441DC8" w:rsidRDefault="00441DC8" w:rsidP="00441DC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51E0" w:rsidRPr="00441DC8" w:rsidRDefault="002751E0" w:rsidP="002751E0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DC8">
        <w:rPr>
          <w:rFonts w:ascii="Times New Roman" w:eastAsia="Calibri" w:hAnsi="Times New Roman" w:cs="Times New Roman"/>
          <w:b/>
          <w:sz w:val="28"/>
          <w:szCs w:val="28"/>
        </w:rPr>
        <w:t>Расписание уроков дистанционного обучения</w:t>
      </w:r>
    </w:p>
    <w:p w:rsidR="00180527" w:rsidRPr="00441DC8" w:rsidRDefault="00441DC8" w:rsidP="0018052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07444F"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="005F6F02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07444F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5F6F02">
        <w:rPr>
          <w:rFonts w:ascii="Times New Roman" w:eastAsia="Calibri" w:hAnsi="Times New Roman" w:cs="Times New Roman"/>
          <w:b/>
          <w:sz w:val="28"/>
          <w:szCs w:val="28"/>
        </w:rPr>
        <w:t xml:space="preserve"> июня</w:t>
      </w:r>
      <w:r w:rsidR="001805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41DC8" w:rsidRPr="00441DC8" w:rsidRDefault="00441DC8" w:rsidP="000B1316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46"/>
        <w:gridCol w:w="359"/>
        <w:gridCol w:w="1842"/>
        <w:gridCol w:w="1844"/>
        <w:gridCol w:w="1651"/>
        <w:gridCol w:w="1756"/>
        <w:gridCol w:w="1842"/>
        <w:gridCol w:w="1842"/>
        <w:gridCol w:w="1864"/>
        <w:gridCol w:w="1842"/>
      </w:tblGrid>
      <w:tr w:rsidR="00043716" w:rsidRPr="00441DC8" w:rsidTr="00EE42F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     6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     8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921</w:t>
            </w:r>
          </w:p>
        </w:tc>
      </w:tr>
      <w:tr w:rsidR="001B5C5B" w:rsidRPr="00441DC8" w:rsidTr="001B5C5B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C5B" w:rsidRPr="00441DC8" w:rsidRDefault="001B5C5B" w:rsidP="00043716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08.0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5B" w:rsidRPr="00441DC8" w:rsidRDefault="001B5C5B" w:rsidP="000437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5B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C5B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C5B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C5B" w:rsidRPr="00441DC8" w:rsidRDefault="001B5C5B" w:rsidP="000437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5B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C5B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C5B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FE2EE7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1B5C5B" w:rsidRPr="00441DC8" w:rsidTr="001B5C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5B" w:rsidRPr="00441DC8" w:rsidRDefault="001B5C5B" w:rsidP="000437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5B" w:rsidRPr="00441DC8" w:rsidRDefault="001B5C5B" w:rsidP="000437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FE2EE7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1B5C5B" w:rsidRPr="00441DC8" w:rsidTr="001B5C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5B" w:rsidRPr="00441DC8" w:rsidRDefault="001B5C5B" w:rsidP="000437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5B" w:rsidRPr="00441DC8" w:rsidRDefault="001B5C5B" w:rsidP="000437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5B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1B5C5B" w:rsidRPr="00441DC8" w:rsidTr="001B5C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5B" w:rsidRPr="00441DC8" w:rsidRDefault="001B5C5B" w:rsidP="000437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5B" w:rsidRPr="00441DC8" w:rsidRDefault="001B5C5B" w:rsidP="000437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683C0A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1B5C5B" w:rsidRPr="00441DC8" w:rsidTr="001B5C5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5B" w:rsidRPr="00441DC8" w:rsidRDefault="001B5C5B" w:rsidP="000437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5B" w:rsidRPr="00441DC8" w:rsidRDefault="001B5C5B" w:rsidP="000437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1B5C5B" w:rsidRPr="00441DC8" w:rsidTr="001B5C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5B" w:rsidRPr="00441DC8" w:rsidRDefault="001B5C5B" w:rsidP="000437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5B" w:rsidRPr="00441DC8" w:rsidRDefault="001B5C5B" w:rsidP="000437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1B5C5B" w:rsidRPr="00441DC8" w:rsidTr="001B5C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5B" w:rsidRPr="00441DC8" w:rsidRDefault="001B5C5B" w:rsidP="000437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5B" w:rsidRPr="00441DC8" w:rsidRDefault="001B5C5B" w:rsidP="000437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1B5C5B" w:rsidRPr="00441DC8" w:rsidTr="001B5C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5B" w:rsidRPr="00441DC8" w:rsidRDefault="001B5C5B" w:rsidP="000437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5B" w:rsidRPr="00441DC8" w:rsidRDefault="001B5C5B" w:rsidP="000437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043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1B5C5B" w:rsidRPr="00441DC8" w:rsidTr="001B5C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5B" w:rsidRPr="00441DC8" w:rsidRDefault="001B5C5B" w:rsidP="004D62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4D6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C5B" w:rsidRPr="00441DC8" w:rsidRDefault="001B5C5B" w:rsidP="004D62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C5B" w:rsidRDefault="001B5C5B" w:rsidP="004D62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C5B" w:rsidRPr="00441DC8" w:rsidRDefault="001B5C5B" w:rsidP="004D62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C5B" w:rsidRPr="00441DC8" w:rsidRDefault="001B5C5B" w:rsidP="004D62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4D62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Pr="00441DC8" w:rsidRDefault="001B5C5B" w:rsidP="004D62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5B" w:rsidRDefault="001B5C5B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C5B" w:rsidRPr="00441DC8" w:rsidRDefault="001B5C5B" w:rsidP="004D62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716" w:rsidRPr="00441DC8" w:rsidTr="00EE42F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F92" w:rsidRPr="00441DC8" w:rsidTr="005F6F92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6F92" w:rsidRPr="00441DC8" w:rsidRDefault="005F6F92" w:rsidP="001B5C5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09.0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Pr="00441DC8" w:rsidRDefault="005F6F92" w:rsidP="005F6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F6F92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92" w:rsidRPr="00441DC8" w:rsidRDefault="005F6F92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F6F92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92" w:rsidRPr="00441DC8" w:rsidRDefault="005F6F92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F6F92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92" w:rsidRPr="00441DC8" w:rsidRDefault="005F6F92" w:rsidP="00FE2E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FE2E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5F6F92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92" w:rsidRPr="00441DC8" w:rsidRDefault="005F6F92" w:rsidP="00FE2E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FE2E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FE2E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5F6F92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92" w:rsidRPr="00441DC8" w:rsidRDefault="005F6F92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F6F92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92" w:rsidRPr="00441DC8" w:rsidRDefault="005F6F92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F6F92" w:rsidRPr="00441DC8" w:rsidTr="005F6F9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92" w:rsidRPr="00441DC8" w:rsidRDefault="005F6F92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A02F3" w:rsidRPr="00441DC8" w:rsidTr="005F6F9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F3" w:rsidRPr="00441DC8" w:rsidRDefault="00FA02F3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716" w:rsidRPr="00441DC8" w:rsidTr="00EE42F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F92" w:rsidRPr="00441DC8" w:rsidTr="005F6F92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6F92" w:rsidRPr="00441DC8" w:rsidRDefault="005F6F92" w:rsidP="001B5C5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Сре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10.0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Pr="00441DC8" w:rsidRDefault="005F6F92" w:rsidP="005F6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F6F92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92" w:rsidRPr="00441DC8" w:rsidRDefault="005F6F92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F6F92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92" w:rsidRPr="00441DC8" w:rsidRDefault="005F6F92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452DE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2DE" w:rsidRPr="00441DC8" w:rsidRDefault="005452DE" w:rsidP="005452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DE" w:rsidRPr="00441DC8" w:rsidRDefault="005452DE" w:rsidP="00545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2DE" w:rsidRDefault="005452DE" w:rsidP="00545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  <w:p w:rsidR="005452DE" w:rsidRDefault="005452DE" w:rsidP="00545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5452DE" w:rsidRPr="00441DC8" w:rsidRDefault="005452DE" w:rsidP="00545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452DE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2DE" w:rsidRPr="00441DC8" w:rsidRDefault="005452DE" w:rsidP="005452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DE" w:rsidRPr="00441DC8" w:rsidRDefault="005452DE" w:rsidP="00545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452DE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2DE" w:rsidRPr="00441DC8" w:rsidRDefault="005452DE" w:rsidP="005452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DE" w:rsidRPr="00441DC8" w:rsidRDefault="005452DE" w:rsidP="00545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E" w:rsidRPr="00441DC8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E" w:rsidRDefault="005452DE" w:rsidP="00545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F6F92" w:rsidRPr="00441DC8" w:rsidTr="005452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92" w:rsidRPr="00441DC8" w:rsidRDefault="005F6F92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F92" w:rsidRPr="00441DC8" w:rsidTr="005452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92" w:rsidRPr="00441DC8" w:rsidRDefault="005F6F92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2F3" w:rsidRPr="00441DC8" w:rsidTr="00FA02F3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F3" w:rsidRPr="00441DC8" w:rsidRDefault="00FA02F3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2F3" w:rsidRPr="00441DC8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Default="00FA02F3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716" w:rsidRPr="00441DC8" w:rsidTr="00EE42F7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716" w:rsidRPr="00441DC8" w:rsidRDefault="00043716" w:rsidP="000437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716" w:rsidRPr="00441DC8" w:rsidRDefault="00043716" w:rsidP="000437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716" w:rsidRPr="00441DC8" w:rsidRDefault="00043716" w:rsidP="000437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716" w:rsidRPr="00441DC8" w:rsidRDefault="00043716" w:rsidP="000437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716" w:rsidRPr="00441DC8" w:rsidRDefault="00043716" w:rsidP="000437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716" w:rsidRPr="00441DC8" w:rsidRDefault="00043716" w:rsidP="000437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716" w:rsidRPr="00441DC8" w:rsidRDefault="00043716" w:rsidP="000437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716" w:rsidRPr="00441DC8" w:rsidRDefault="00043716" w:rsidP="000437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     6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716" w:rsidRPr="00441DC8" w:rsidRDefault="00043716" w:rsidP="000437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     8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716" w:rsidRPr="00441DC8" w:rsidRDefault="00043716" w:rsidP="000437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921</w:t>
            </w:r>
          </w:p>
        </w:tc>
      </w:tr>
      <w:tr w:rsidR="005F6F92" w:rsidRPr="00441DC8" w:rsidTr="005F6F92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6F92" w:rsidRPr="00441DC8" w:rsidRDefault="005F6F92" w:rsidP="001B5C5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11.0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5F6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6F92" w:rsidRPr="00441DC8" w:rsidRDefault="005F6F92" w:rsidP="005F6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F6F92" w:rsidRPr="00441DC8" w:rsidTr="005F6F92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92" w:rsidRPr="00441DC8" w:rsidRDefault="005F6F92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F6F92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92" w:rsidRPr="00441DC8" w:rsidRDefault="005F6F92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F6F92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92" w:rsidRPr="00441DC8" w:rsidRDefault="005F6F92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F6F92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92" w:rsidRPr="00441DC8" w:rsidRDefault="005F6F92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F6F92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92" w:rsidRPr="00441DC8" w:rsidRDefault="005F6F92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5F6F92" w:rsidRPr="00441DC8" w:rsidTr="005F6F9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92" w:rsidRPr="00441DC8" w:rsidRDefault="005F6F92" w:rsidP="001B5C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92" w:rsidRPr="00441DC8" w:rsidRDefault="005F6F92" w:rsidP="001B5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2" w:rsidRPr="00441DC8" w:rsidRDefault="005F6F92" w:rsidP="001B5C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A02F3" w:rsidRPr="00441DC8" w:rsidTr="00FA02F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F3" w:rsidRPr="00441DC8" w:rsidRDefault="00FA02F3" w:rsidP="00FA02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2F3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A02F3" w:rsidRPr="00441DC8" w:rsidTr="00EE42F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02F3" w:rsidRPr="00441DC8" w:rsidTr="00EE42F7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02F3" w:rsidRPr="00441DC8" w:rsidRDefault="00FA02F3" w:rsidP="00FA02F3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12.0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F3" w:rsidRDefault="00FA02F3" w:rsidP="00FA02F3">
            <w:pPr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FA02F3" w:rsidRDefault="00FA02F3" w:rsidP="00FA02F3">
            <w:pPr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FAC">
              <w:rPr>
                <w:rFonts w:ascii="Times New Roman" w:hAnsi="Times New Roman"/>
                <w:b/>
                <w:sz w:val="44"/>
                <w:szCs w:val="44"/>
              </w:rPr>
              <w:t>ДЕНЬ  РОССИИ</w:t>
            </w:r>
          </w:p>
        </w:tc>
      </w:tr>
      <w:tr w:rsidR="00FA02F3" w:rsidRPr="00441DC8" w:rsidTr="00EE42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2F3" w:rsidRPr="00441DC8" w:rsidRDefault="00FA02F3" w:rsidP="00FA02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8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2F3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2F3" w:rsidRPr="00441DC8" w:rsidTr="00EE42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2F3" w:rsidRPr="00441DC8" w:rsidRDefault="00FA02F3" w:rsidP="00FA02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8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2F3" w:rsidRPr="00441DC8" w:rsidTr="00EE42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2F3" w:rsidRPr="00441DC8" w:rsidRDefault="00FA02F3" w:rsidP="00FA02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8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2F3" w:rsidRPr="00441DC8" w:rsidTr="00EE42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2F3" w:rsidRPr="00441DC8" w:rsidRDefault="00FA02F3" w:rsidP="00FA02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8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2F3" w:rsidRPr="00441DC8" w:rsidTr="00EE42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2F3" w:rsidRPr="00441DC8" w:rsidRDefault="00FA02F3" w:rsidP="00FA02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8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2F3" w:rsidRPr="00441DC8" w:rsidTr="00EE42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2F3" w:rsidRPr="00441DC8" w:rsidRDefault="00FA02F3" w:rsidP="00FA02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8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2F3" w:rsidRPr="00441DC8" w:rsidTr="00EE42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2F3" w:rsidRPr="00441DC8" w:rsidRDefault="00FA02F3" w:rsidP="00FA02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2F3" w:rsidRPr="00441DC8" w:rsidTr="00EE42F7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02F3" w:rsidRPr="00441DC8" w:rsidRDefault="00FA02F3" w:rsidP="00FA02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2F3" w:rsidRPr="00441DC8" w:rsidRDefault="00FA02F3" w:rsidP="00FA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2F3" w:rsidRPr="00441DC8" w:rsidTr="001B5C5B">
        <w:trPr>
          <w:trHeight w:val="2576"/>
        </w:trPr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2F3" w:rsidRDefault="00FA02F3" w:rsidP="00FA0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 с 15.06 по 30.06. Каникулы с 01.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 с 15.06 по 30.06. Каникулы с 01.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 с 15.06 по 30.06. Каникулы с 01.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 с 15.06 по 30.06. Каникулы с 01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 с 15.06 по 30.06. Каникулы с 01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 с 15.06 по 30.06. Каникулы с 01.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 с 15.06 по 30.06. Каникулы с 01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F3" w:rsidRDefault="00FA02F3" w:rsidP="00FA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10 часов 15.06 и 16.06</w:t>
            </w:r>
          </w:p>
          <w:p w:rsidR="00FA02F3" w:rsidRPr="00441DC8" w:rsidRDefault="00FA02F3" w:rsidP="00FA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 с 15.06 по 30.06. Каникулы с 01.07</w:t>
            </w:r>
          </w:p>
        </w:tc>
      </w:tr>
    </w:tbl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DC8" w:rsidRPr="00441DC8" w:rsidRDefault="00441DC8" w:rsidP="00441DC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51E0" w:rsidRPr="00441DC8" w:rsidRDefault="002751E0" w:rsidP="00441DC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DC8">
        <w:rPr>
          <w:rFonts w:ascii="Times New Roman" w:eastAsia="Calibri" w:hAnsi="Times New Roman" w:cs="Times New Roman"/>
          <w:b/>
          <w:sz w:val="28"/>
          <w:szCs w:val="28"/>
        </w:rPr>
        <w:t>Расписание уроков дистанционного обучения</w:t>
      </w:r>
    </w:p>
    <w:p w:rsidR="00180527" w:rsidRPr="00441DC8" w:rsidRDefault="00441DC8" w:rsidP="0018052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1B5C5B"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="005F6F02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1B5C5B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5F6F02">
        <w:rPr>
          <w:rFonts w:ascii="Times New Roman" w:eastAsia="Calibri" w:hAnsi="Times New Roman" w:cs="Times New Roman"/>
          <w:b/>
          <w:sz w:val="28"/>
          <w:szCs w:val="28"/>
        </w:rPr>
        <w:t xml:space="preserve"> июня</w:t>
      </w:r>
      <w:r w:rsidR="006844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543"/>
        <w:gridCol w:w="1595"/>
        <w:gridCol w:w="1842"/>
        <w:gridCol w:w="1843"/>
        <w:gridCol w:w="2126"/>
        <w:gridCol w:w="2268"/>
        <w:gridCol w:w="2268"/>
        <w:gridCol w:w="2268"/>
      </w:tblGrid>
      <w:tr w:rsidR="00BA43C6" w:rsidRPr="00441DC8" w:rsidTr="00BA43C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1</w:t>
            </w:r>
          </w:p>
        </w:tc>
      </w:tr>
      <w:tr w:rsidR="00BA43C6" w:rsidRPr="00441DC8" w:rsidTr="00BA43C6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43C6" w:rsidRPr="00441DC8" w:rsidRDefault="00BA43C6" w:rsidP="00BA43C6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08.0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43C6" w:rsidRPr="00441DC8" w:rsidRDefault="00BA43C6" w:rsidP="00BA43C6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09.0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43C6" w:rsidRPr="00441DC8" w:rsidRDefault="00BA43C6" w:rsidP="00BA43C6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Сре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10.0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BA43C6" w:rsidRPr="00441DC8" w:rsidRDefault="00BA43C6" w:rsidP="00080B64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080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080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080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080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080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080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080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080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1</w:t>
            </w:r>
          </w:p>
        </w:tc>
      </w:tr>
      <w:tr w:rsidR="00BA43C6" w:rsidRPr="00441DC8" w:rsidTr="00BA43C6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43C6" w:rsidRPr="00441DC8" w:rsidRDefault="00BA43C6" w:rsidP="00BA43C6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11.0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6" w:rsidRPr="00441DC8" w:rsidRDefault="00BA43C6" w:rsidP="00BA43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BA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BA43C6" w:rsidRPr="00441DC8" w:rsidTr="00BA43C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43C6" w:rsidRPr="00441DC8" w:rsidRDefault="00BA43C6" w:rsidP="00575F01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12.0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575F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3C6" w:rsidRDefault="00BA43C6" w:rsidP="00575F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BA43C6" w:rsidRDefault="00BA43C6" w:rsidP="00575F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43C6" w:rsidRDefault="00BA43C6" w:rsidP="00575F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43C6" w:rsidRDefault="00BA43C6" w:rsidP="00575F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Pr="00F90FAC">
              <w:rPr>
                <w:rFonts w:ascii="Times New Roman" w:hAnsi="Times New Roman"/>
                <w:b/>
                <w:sz w:val="44"/>
                <w:szCs w:val="44"/>
              </w:rPr>
              <w:t>ДЕНЬ  РОССИИ</w:t>
            </w: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575F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575F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575F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CF10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CF10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2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CF10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CF10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2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CF10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CF10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2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CF10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CF10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3C6" w:rsidRPr="00441DC8" w:rsidRDefault="00BA43C6" w:rsidP="00CF10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C6" w:rsidRPr="00441DC8" w:rsidRDefault="00BA43C6" w:rsidP="00CF10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2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6" w:rsidRPr="00441DC8" w:rsidRDefault="00BA43C6" w:rsidP="00CF10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2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43C6" w:rsidRPr="00441DC8" w:rsidRDefault="00BA43C6" w:rsidP="00CF10E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C6" w:rsidRPr="00441DC8" w:rsidRDefault="00BA43C6" w:rsidP="00CF10E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3C6" w:rsidRPr="00441DC8" w:rsidRDefault="00BA43C6" w:rsidP="00CF10E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C6" w:rsidRPr="00441DC8" w:rsidRDefault="00BA43C6" w:rsidP="00CF10E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3C6" w:rsidRPr="00441DC8" w:rsidRDefault="00BA43C6" w:rsidP="00CF10E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C6" w:rsidRPr="00441DC8" w:rsidRDefault="00BA43C6" w:rsidP="00CF10E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3C6" w:rsidRPr="00441DC8" w:rsidRDefault="00BA43C6" w:rsidP="00CF10E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C6" w:rsidRPr="00441DC8" w:rsidRDefault="00BA43C6" w:rsidP="00CF10E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3C6" w:rsidRPr="00441DC8" w:rsidRDefault="00BA43C6" w:rsidP="00CF10E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C6" w:rsidRPr="00441DC8" w:rsidRDefault="00BA43C6" w:rsidP="00CF10E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3C6" w:rsidRPr="00441DC8" w:rsidTr="00BA43C6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C6" w:rsidRPr="00441DC8" w:rsidRDefault="00BA43C6" w:rsidP="00CF10E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C6" w:rsidRPr="00441DC8" w:rsidRDefault="00BA43C6" w:rsidP="00CF10E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6" w:rsidRPr="00441DC8" w:rsidRDefault="00BA43C6" w:rsidP="00CF1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DC8" w:rsidRPr="00441DC8" w:rsidRDefault="00441DC8" w:rsidP="00E35F94">
      <w:pPr>
        <w:shd w:val="clear" w:color="auto" w:fill="FFFFFF" w:themeFill="background1"/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DC8" w:rsidRPr="00441DC8" w:rsidRDefault="00441DC8" w:rsidP="00441DC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76FD" w:rsidRDefault="001B76FD"/>
    <w:sectPr w:rsidR="001B76FD" w:rsidSect="00441D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CC"/>
    <w:rsid w:val="00043716"/>
    <w:rsid w:val="00044454"/>
    <w:rsid w:val="00051AD9"/>
    <w:rsid w:val="00060BEE"/>
    <w:rsid w:val="0007431D"/>
    <w:rsid w:val="0007444F"/>
    <w:rsid w:val="00075683"/>
    <w:rsid w:val="00080B64"/>
    <w:rsid w:val="000851CC"/>
    <w:rsid w:val="000B1316"/>
    <w:rsid w:val="000D54CC"/>
    <w:rsid w:val="000E1232"/>
    <w:rsid w:val="0010782F"/>
    <w:rsid w:val="00116F9C"/>
    <w:rsid w:val="00121535"/>
    <w:rsid w:val="00124449"/>
    <w:rsid w:val="00180527"/>
    <w:rsid w:val="001811EA"/>
    <w:rsid w:val="001B5C5B"/>
    <w:rsid w:val="001B66B6"/>
    <w:rsid w:val="001B76FD"/>
    <w:rsid w:val="00223025"/>
    <w:rsid w:val="00245718"/>
    <w:rsid w:val="002751E0"/>
    <w:rsid w:val="00290782"/>
    <w:rsid w:val="002B5C0B"/>
    <w:rsid w:val="002F235B"/>
    <w:rsid w:val="003744FD"/>
    <w:rsid w:val="003C2C44"/>
    <w:rsid w:val="0043654A"/>
    <w:rsid w:val="00441DC8"/>
    <w:rsid w:val="00450D58"/>
    <w:rsid w:val="004615C6"/>
    <w:rsid w:val="004A291D"/>
    <w:rsid w:val="004C78B4"/>
    <w:rsid w:val="004D1E91"/>
    <w:rsid w:val="004D62FC"/>
    <w:rsid w:val="004E77B3"/>
    <w:rsid w:val="004F6E64"/>
    <w:rsid w:val="00502352"/>
    <w:rsid w:val="00503646"/>
    <w:rsid w:val="005452DE"/>
    <w:rsid w:val="00575F01"/>
    <w:rsid w:val="005908B5"/>
    <w:rsid w:val="005A7740"/>
    <w:rsid w:val="005B4DB0"/>
    <w:rsid w:val="005D3001"/>
    <w:rsid w:val="005E2779"/>
    <w:rsid w:val="005E33B3"/>
    <w:rsid w:val="005F6F02"/>
    <w:rsid w:val="005F6F92"/>
    <w:rsid w:val="00631A46"/>
    <w:rsid w:val="006340A3"/>
    <w:rsid w:val="006613C4"/>
    <w:rsid w:val="00671CF3"/>
    <w:rsid w:val="00683C0A"/>
    <w:rsid w:val="00684461"/>
    <w:rsid w:val="00690D85"/>
    <w:rsid w:val="006A5F01"/>
    <w:rsid w:val="006B5C32"/>
    <w:rsid w:val="006D6916"/>
    <w:rsid w:val="007057E4"/>
    <w:rsid w:val="00707F3B"/>
    <w:rsid w:val="0079174A"/>
    <w:rsid w:val="007A2E96"/>
    <w:rsid w:val="007D56BB"/>
    <w:rsid w:val="007E2C31"/>
    <w:rsid w:val="00806C42"/>
    <w:rsid w:val="008236E1"/>
    <w:rsid w:val="00823F89"/>
    <w:rsid w:val="008569EC"/>
    <w:rsid w:val="00881794"/>
    <w:rsid w:val="008841DE"/>
    <w:rsid w:val="00894B9B"/>
    <w:rsid w:val="008B5FF2"/>
    <w:rsid w:val="008B79AD"/>
    <w:rsid w:val="008C1A7C"/>
    <w:rsid w:val="008F5349"/>
    <w:rsid w:val="00901F24"/>
    <w:rsid w:val="00986FF0"/>
    <w:rsid w:val="00994880"/>
    <w:rsid w:val="009F6326"/>
    <w:rsid w:val="00A14D65"/>
    <w:rsid w:val="00A16907"/>
    <w:rsid w:val="00A64E22"/>
    <w:rsid w:val="00A6542F"/>
    <w:rsid w:val="00A72EB3"/>
    <w:rsid w:val="00A84840"/>
    <w:rsid w:val="00A960B0"/>
    <w:rsid w:val="00AC6F3F"/>
    <w:rsid w:val="00AE2FD1"/>
    <w:rsid w:val="00B14214"/>
    <w:rsid w:val="00B5192D"/>
    <w:rsid w:val="00B91079"/>
    <w:rsid w:val="00BA0F15"/>
    <w:rsid w:val="00BA43C6"/>
    <w:rsid w:val="00BA57B4"/>
    <w:rsid w:val="00BC4C7B"/>
    <w:rsid w:val="00BD5363"/>
    <w:rsid w:val="00BF7607"/>
    <w:rsid w:val="00C27834"/>
    <w:rsid w:val="00C44E84"/>
    <w:rsid w:val="00C91BC3"/>
    <w:rsid w:val="00CF0170"/>
    <w:rsid w:val="00CF10E4"/>
    <w:rsid w:val="00CF30A1"/>
    <w:rsid w:val="00D164AE"/>
    <w:rsid w:val="00D16AA7"/>
    <w:rsid w:val="00D9196D"/>
    <w:rsid w:val="00DB7A8C"/>
    <w:rsid w:val="00DC00C6"/>
    <w:rsid w:val="00DF2CD4"/>
    <w:rsid w:val="00DF37C0"/>
    <w:rsid w:val="00E35F94"/>
    <w:rsid w:val="00E646BF"/>
    <w:rsid w:val="00E7011A"/>
    <w:rsid w:val="00EC29A9"/>
    <w:rsid w:val="00ED6766"/>
    <w:rsid w:val="00EE42F7"/>
    <w:rsid w:val="00EF7A30"/>
    <w:rsid w:val="00F101CE"/>
    <w:rsid w:val="00F650BF"/>
    <w:rsid w:val="00F704D4"/>
    <w:rsid w:val="00F823EC"/>
    <w:rsid w:val="00F85C91"/>
    <w:rsid w:val="00F90FAC"/>
    <w:rsid w:val="00FA02F3"/>
    <w:rsid w:val="00FC33B8"/>
    <w:rsid w:val="00FC45D9"/>
    <w:rsid w:val="00FC6203"/>
    <w:rsid w:val="00FC7C8C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80A4A-B901-4DB2-83E8-A4583F5E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1DC8"/>
  </w:style>
  <w:style w:type="paragraph" w:customStyle="1" w:styleId="msonormal0">
    <w:name w:val="msonormal"/>
    <w:basedOn w:val="a"/>
    <w:rsid w:val="0044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1DC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1DC8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441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AF8B-E4DF-48E8-AC22-0056A444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tcher</dc:creator>
  <cp:keywords/>
  <dc:description/>
  <cp:lastModifiedBy>dispetcher</cp:lastModifiedBy>
  <cp:revision>54</cp:revision>
  <cp:lastPrinted>2020-06-05T01:40:00Z</cp:lastPrinted>
  <dcterms:created xsi:type="dcterms:W3CDTF">2020-04-06T23:35:00Z</dcterms:created>
  <dcterms:modified xsi:type="dcterms:W3CDTF">2020-06-05T01:41:00Z</dcterms:modified>
</cp:coreProperties>
</file>